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82CB7" w14:textId="77777777" w:rsidR="00EB65A1" w:rsidRDefault="00EB65A1" w:rsidP="00891D8C">
      <w:pPr>
        <w:spacing w:after="5" w:line="249" w:lineRule="auto"/>
        <w:ind w:right="1182"/>
        <w:jc w:val="center"/>
        <w:rPr>
          <w:b/>
        </w:rPr>
      </w:pPr>
      <w:r>
        <w:rPr>
          <w:b/>
        </w:rPr>
        <w:t>DRAFT</w:t>
      </w:r>
    </w:p>
    <w:p w14:paraId="08F44C78" w14:textId="77777777" w:rsidR="00EB65A1" w:rsidRDefault="00EB65A1" w:rsidP="00891D8C">
      <w:pPr>
        <w:spacing w:after="5" w:line="249" w:lineRule="auto"/>
        <w:ind w:right="1182"/>
        <w:jc w:val="center"/>
        <w:rPr>
          <w:b/>
        </w:rPr>
      </w:pPr>
    </w:p>
    <w:p w14:paraId="237887D8" w14:textId="0B885A13" w:rsidR="00A01C5C" w:rsidRDefault="00CA33AA" w:rsidP="00891D8C">
      <w:pPr>
        <w:spacing w:after="5" w:line="249" w:lineRule="auto"/>
        <w:ind w:right="1182"/>
        <w:jc w:val="center"/>
        <w:rPr>
          <w:b/>
        </w:rPr>
      </w:pPr>
      <w:r>
        <w:rPr>
          <w:b/>
        </w:rPr>
        <w:t>EARSWICK PARISH COUNCIL</w:t>
      </w:r>
    </w:p>
    <w:p w14:paraId="6FFEFBA3" w14:textId="6851C17B" w:rsidR="002E2250" w:rsidRDefault="00CA33AA" w:rsidP="00A01C5C">
      <w:pPr>
        <w:spacing w:after="5" w:line="249" w:lineRule="auto"/>
        <w:ind w:left="2577" w:right="1182" w:hanging="200"/>
      </w:pPr>
      <w:r>
        <w:rPr>
          <w:b/>
        </w:rPr>
        <w:t xml:space="preserve"> </w:t>
      </w:r>
    </w:p>
    <w:p w14:paraId="240888B7" w14:textId="2F1005DE" w:rsidR="002E2250" w:rsidRDefault="00CA33AA">
      <w:pPr>
        <w:ind w:left="-5" w:right="59"/>
      </w:pPr>
      <w:r>
        <w:t xml:space="preserve">Minutes of the Annual Meeting of the Parish Council </w:t>
      </w:r>
      <w:r w:rsidR="004A5E6B">
        <w:t xml:space="preserve">(PC) </w:t>
      </w:r>
      <w:r>
        <w:t xml:space="preserve">held in Earswick Village Hall on </w:t>
      </w:r>
      <w:r w:rsidR="003E3C5D">
        <w:t>1</w:t>
      </w:r>
      <w:r w:rsidR="006E1D1C">
        <w:t>3</w:t>
      </w:r>
      <w:r w:rsidR="00FC09B5" w:rsidRPr="00FC09B5">
        <w:rPr>
          <w:vertAlign w:val="superscript"/>
        </w:rPr>
        <w:t>th</w:t>
      </w:r>
      <w:r w:rsidR="00FC09B5">
        <w:t xml:space="preserve"> </w:t>
      </w:r>
      <w:r>
        <w:t>May 20</w:t>
      </w:r>
      <w:r w:rsidR="004A5E6B">
        <w:t>2</w:t>
      </w:r>
      <w:r w:rsidR="006E1D1C">
        <w:t>4</w:t>
      </w:r>
      <w:r>
        <w:t>.</w:t>
      </w:r>
      <w:r>
        <w:rPr>
          <w:b/>
        </w:rPr>
        <w:t xml:space="preserve"> </w:t>
      </w:r>
    </w:p>
    <w:p w14:paraId="7671888D" w14:textId="77777777" w:rsidR="002E2250" w:rsidRDefault="00CA33AA">
      <w:pPr>
        <w:spacing w:after="0" w:line="259" w:lineRule="auto"/>
        <w:ind w:left="4154" w:firstLine="0"/>
      </w:pPr>
      <w:r>
        <w:rPr>
          <w:b/>
        </w:rPr>
        <w:t xml:space="preserve"> </w:t>
      </w:r>
    </w:p>
    <w:p w14:paraId="7C9092A3" w14:textId="62C60641" w:rsidR="002E2250" w:rsidRDefault="00CA33AA" w:rsidP="002B0FE9">
      <w:pPr>
        <w:tabs>
          <w:tab w:val="center" w:pos="3601"/>
          <w:tab w:val="center" w:pos="4322"/>
          <w:tab w:val="center" w:pos="5470"/>
        </w:tabs>
        <w:spacing w:after="5" w:line="249" w:lineRule="auto"/>
        <w:ind w:left="0" w:firstLine="0"/>
      </w:pPr>
      <w:r>
        <w:rPr>
          <w:b/>
          <w:u w:val="single" w:color="000000"/>
        </w:rPr>
        <w:t>Present</w:t>
      </w:r>
      <w:r>
        <w:rPr>
          <w:b/>
        </w:rPr>
        <w:t xml:space="preserve">            Chairman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DA268D">
        <w:rPr>
          <w:b/>
        </w:rPr>
        <w:t xml:space="preserve">                     </w:t>
      </w:r>
      <w:r>
        <w:rPr>
          <w:b/>
        </w:rPr>
        <w:t xml:space="preserve">D Jones                                                                     </w:t>
      </w:r>
    </w:p>
    <w:p w14:paraId="7DF38CD2" w14:textId="7977635D" w:rsidR="002E2250" w:rsidRDefault="00CA33AA" w:rsidP="00807BDA">
      <w:pPr>
        <w:tabs>
          <w:tab w:val="center" w:pos="3601"/>
          <w:tab w:val="center" w:pos="4322"/>
          <w:tab w:val="center" w:pos="5736"/>
        </w:tabs>
        <w:spacing w:after="0" w:line="249" w:lineRule="auto"/>
        <w:ind w:left="0" w:firstLine="0"/>
      </w:pPr>
      <w:r>
        <w:rPr>
          <w:b/>
        </w:rPr>
        <w:t xml:space="preserve">                         Councillors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DA268D">
        <w:rPr>
          <w:b/>
        </w:rPr>
        <w:t xml:space="preserve">                     </w:t>
      </w:r>
      <w:r>
        <w:rPr>
          <w:b/>
        </w:rPr>
        <w:t xml:space="preserve">P Leveson </w:t>
      </w:r>
    </w:p>
    <w:p w14:paraId="1BC0706A" w14:textId="5E334906" w:rsidR="00DA268D" w:rsidRDefault="00CA33AA">
      <w:pPr>
        <w:spacing w:after="5" w:line="249" w:lineRule="auto"/>
        <w:ind w:right="157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807BDA">
        <w:rPr>
          <w:b/>
        </w:rPr>
        <w:t xml:space="preserve"> </w:t>
      </w:r>
      <w:r w:rsidR="003E3C5D">
        <w:rPr>
          <w:b/>
        </w:rPr>
        <w:t>G Offler</w:t>
      </w:r>
    </w:p>
    <w:p w14:paraId="0D606042" w14:textId="77777777" w:rsidR="00DA268D" w:rsidRDefault="00DA268D" w:rsidP="00DA268D">
      <w:pPr>
        <w:spacing w:after="5" w:line="249" w:lineRule="auto"/>
        <w:ind w:left="4330" w:right="157" w:firstLine="710"/>
        <w:rPr>
          <w:b/>
        </w:rPr>
      </w:pPr>
      <w:r>
        <w:rPr>
          <w:b/>
        </w:rPr>
        <w:t>M Lumley-Holmes</w:t>
      </w:r>
    </w:p>
    <w:p w14:paraId="2D648F83" w14:textId="35C5F9FD" w:rsidR="002E2250" w:rsidRDefault="00DA268D" w:rsidP="00DA268D">
      <w:pPr>
        <w:spacing w:after="5" w:line="249" w:lineRule="auto"/>
        <w:ind w:left="4330" w:right="157" w:firstLine="710"/>
      </w:pPr>
      <w:r>
        <w:rPr>
          <w:b/>
        </w:rPr>
        <w:t>C Ellis</w:t>
      </w:r>
      <w:r w:rsidR="00FF7474">
        <w:rPr>
          <w:b/>
        </w:rPr>
        <w:tab/>
      </w:r>
      <w:r w:rsidR="00FF7474">
        <w:rPr>
          <w:b/>
        </w:rPr>
        <w:tab/>
      </w:r>
      <w:r w:rsidR="00FF7474">
        <w:rPr>
          <w:b/>
        </w:rPr>
        <w:tab/>
      </w:r>
      <w:r w:rsidR="00CA33AA">
        <w:rPr>
          <w:b/>
        </w:rPr>
        <w:t xml:space="preserve">                                                                  </w:t>
      </w:r>
    </w:p>
    <w:p w14:paraId="05E25BDA" w14:textId="196542BD" w:rsidR="002E2250" w:rsidRDefault="00CA33AA">
      <w:pPr>
        <w:tabs>
          <w:tab w:val="center" w:pos="1813"/>
          <w:tab w:val="center" w:pos="2881"/>
          <w:tab w:val="center" w:pos="3601"/>
          <w:tab w:val="center" w:pos="4322"/>
          <w:tab w:val="center" w:pos="5466"/>
        </w:tabs>
        <w:spacing w:after="5" w:line="24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Clerk: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DA268D">
        <w:rPr>
          <w:b/>
        </w:rPr>
        <w:t xml:space="preserve">           </w:t>
      </w:r>
      <w:r w:rsidR="00B66596">
        <w:rPr>
          <w:b/>
        </w:rPr>
        <w:t xml:space="preserve">   </w:t>
      </w:r>
      <w:r w:rsidR="00807BDA">
        <w:rPr>
          <w:b/>
        </w:rPr>
        <w:t xml:space="preserve">      </w:t>
      </w:r>
      <w:r w:rsidR="00B66596">
        <w:rPr>
          <w:b/>
        </w:rPr>
        <w:t xml:space="preserve">  </w:t>
      </w:r>
      <w:r w:rsidR="00FC09B5">
        <w:rPr>
          <w:b/>
        </w:rPr>
        <w:t>B O’Connor</w:t>
      </w:r>
      <w:r>
        <w:rPr>
          <w:b/>
        </w:rPr>
        <w:t xml:space="preserve"> </w:t>
      </w:r>
    </w:p>
    <w:p w14:paraId="57EA63B4" w14:textId="77777777" w:rsidR="002E2250" w:rsidRDefault="00CA33AA">
      <w:pPr>
        <w:spacing w:after="0" w:line="259" w:lineRule="auto"/>
        <w:ind w:left="0" w:firstLine="0"/>
      </w:pPr>
      <w:r>
        <w:rPr>
          <w:b/>
        </w:rPr>
        <w:t xml:space="preserve">                           </w:t>
      </w:r>
    </w:p>
    <w:p w14:paraId="55FFE25B" w14:textId="31B106BF" w:rsidR="00471EEC" w:rsidRDefault="00CA33AA">
      <w:pPr>
        <w:spacing w:after="5" w:line="249" w:lineRule="auto"/>
        <w:ind w:right="157"/>
        <w:rPr>
          <w:b/>
        </w:rPr>
      </w:pPr>
      <w:r>
        <w:rPr>
          <w:b/>
        </w:rPr>
        <w:t xml:space="preserve">Members of the Public </w:t>
      </w:r>
      <w:r w:rsidR="00575353">
        <w:rPr>
          <w:b/>
        </w:rPr>
        <w:t>Present: -</w:t>
      </w:r>
      <w:r>
        <w:rPr>
          <w:b/>
        </w:rPr>
        <w:t xml:space="preserve"> </w:t>
      </w:r>
      <w:r w:rsidR="006B2E1F">
        <w:rPr>
          <w:b/>
        </w:rPr>
        <w:t xml:space="preserve"> </w:t>
      </w:r>
      <w:r w:rsidR="00AF2B11">
        <w:rPr>
          <w:b/>
        </w:rPr>
        <w:t>0</w:t>
      </w:r>
    </w:p>
    <w:p w14:paraId="718E14FD" w14:textId="5D463380" w:rsidR="002E2250" w:rsidRDefault="00CA33AA" w:rsidP="001A4AB2">
      <w:pPr>
        <w:spacing w:after="5" w:line="249" w:lineRule="auto"/>
        <w:ind w:right="157"/>
      </w:pPr>
      <w:r>
        <w:rPr>
          <w:b/>
        </w:rPr>
        <w:t xml:space="preserve">  </w:t>
      </w:r>
    </w:p>
    <w:p w14:paraId="72C8280A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lection of Chairman</w:t>
      </w:r>
      <w:r>
        <w:rPr>
          <w:b/>
        </w:rPr>
        <w:t xml:space="preserve"> </w:t>
      </w:r>
    </w:p>
    <w:p w14:paraId="03D01C41" w14:textId="77777777" w:rsidR="0002776C" w:rsidRDefault="0002776C" w:rsidP="004E19E9">
      <w:pPr>
        <w:ind w:left="0"/>
      </w:pPr>
    </w:p>
    <w:p w14:paraId="03B50AD6" w14:textId="4D6CFDA6" w:rsidR="002E2250" w:rsidRDefault="00CA33AA" w:rsidP="004E19E9">
      <w:pPr>
        <w:ind w:left="0"/>
      </w:pPr>
      <w:r>
        <w:t xml:space="preserve">Councillor Jones opened the meeting as current chairman and invited nominations for the position of Chairman.  Councillor Jones was nominated and seconded by councillors present.  Councillor </w:t>
      </w:r>
      <w:r w:rsidR="00804E46">
        <w:t>Leveson</w:t>
      </w:r>
      <w:r>
        <w:t xml:space="preserve"> was nominated as Vice Chairman </w:t>
      </w:r>
      <w:r w:rsidR="00804E46">
        <w:t>and seconded by councillors present.</w:t>
      </w:r>
      <w:r>
        <w:t xml:space="preserve">  </w:t>
      </w:r>
    </w:p>
    <w:p w14:paraId="536D6951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276E1D65" w14:textId="4B78CB6B" w:rsidR="002E2250" w:rsidRDefault="00CD189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Councillors</w:t>
      </w:r>
      <w:r w:rsidR="00CA33AA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T</w:t>
      </w:r>
      <w:r w:rsidR="00CA33AA">
        <w:rPr>
          <w:b/>
          <w:u w:val="single" w:color="000000"/>
        </w:rPr>
        <w:t xml:space="preserve">o Sign Declarations Of </w:t>
      </w:r>
      <w:r>
        <w:rPr>
          <w:b/>
          <w:u w:val="single" w:color="000000"/>
        </w:rPr>
        <w:t xml:space="preserve">Acceptance Of </w:t>
      </w:r>
      <w:r w:rsidR="00CA33AA" w:rsidRPr="00CD189A">
        <w:rPr>
          <w:b/>
          <w:u w:val="single" w:color="000000"/>
        </w:rPr>
        <w:t>Office</w:t>
      </w:r>
      <w:r w:rsidRPr="00CD189A">
        <w:rPr>
          <w:b/>
          <w:u w:val="single"/>
        </w:rPr>
        <w:t xml:space="preserve"> &amp; Register Interests</w:t>
      </w:r>
    </w:p>
    <w:p w14:paraId="74998450" w14:textId="77777777" w:rsidR="0002776C" w:rsidRDefault="0002776C" w:rsidP="004E19E9">
      <w:pPr>
        <w:ind w:left="0"/>
      </w:pPr>
    </w:p>
    <w:p w14:paraId="466A84C8" w14:textId="60575919" w:rsidR="002E2250" w:rsidRPr="00C92E14" w:rsidRDefault="00CA33AA" w:rsidP="004E19E9">
      <w:pPr>
        <w:ind w:left="0"/>
        <w:rPr>
          <w:b/>
        </w:rPr>
      </w:pPr>
      <w:r>
        <w:t>Councillor Jones signed the Chairman’s Declaration of Acceptance of Office</w:t>
      </w:r>
      <w:r w:rsidR="00B66596">
        <w:t>.</w:t>
      </w:r>
      <w:r w:rsidR="00C06E37">
        <w:t xml:space="preserve"> Councillor Leveson signed the Vice-Chairman’s Declaration of Acceptance of Office. </w:t>
      </w:r>
      <w:r w:rsidR="00B66596">
        <w:t xml:space="preserve"> </w:t>
      </w:r>
    </w:p>
    <w:p w14:paraId="7F74C55E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3DC4A9C0" w14:textId="77777777" w:rsidR="00FF7474" w:rsidRPr="00FF7474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Apologies for Absence</w:t>
      </w:r>
      <w:r>
        <w:rPr>
          <w:b/>
        </w:rPr>
        <w:t xml:space="preserve"> </w:t>
      </w:r>
    </w:p>
    <w:p w14:paraId="4D0507BB" w14:textId="77777777" w:rsidR="0002776C" w:rsidRDefault="0002776C" w:rsidP="00FF7474">
      <w:pPr>
        <w:spacing w:after="5" w:line="249" w:lineRule="auto"/>
        <w:ind w:left="0" w:firstLine="0"/>
      </w:pPr>
    </w:p>
    <w:p w14:paraId="3CB0F54E" w14:textId="4E375E37" w:rsidR="00E0193E" w:rsidRDefault="00530DA8" w:rsidP="00FF7474">
      <w:pPr>
        <w:spacing w:after="5" w:line="249" w:lineRule="auto"/>
        <w:ind w:left="0" w:firstLine="0"/>
      </w:pPr>
      <w:r>
        <w:t>Cllr Bell</w:t>
      </w:r>
      <w:r w:rsidR="00C17AE8">
        <w:t>, Cllr Wiseman</w:t>
      </w:r>
    </w:p>
    <w:p w14:paraId="6BBF80E8" w14:textId="77777777" w:rsidR="00E0193E" w:rsidRDefault="00E0193E" w:rsidP="00FF7474">
      <w:pPr>
        <w:spacing w:after="5" w:line="249" w:lineRule="auto"/>
        <w:ind w:left="0" w:firstLine="0"/>
      </w:pPr>
    </w:p>
    <w:p w14:paraId="2CC140BD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delegation arrangements to the Parish Clerk for emergency</w:t>
      </w:r>
      <w:r>
        <w:rPr>
          <w:b/>
        </w:rPr>
        <w:t xml:space="preserve"> </w:t>
      </w:r>
      <w:r>
        <w:rPr>
          <w:b/>
          <w:u w:val="single" w:color="000000"/>
        </w:rPr>
        <w:t>expenditure and planning applications</w:t>
      </w:r>
      <w:r>
        <w:rPr>
          <w:b/>
        </w:rPr>
        <w:t xml:space="preserve"> </w:t>
      </w:r>
    </w:p>
    <w:p w14:paraId="7994439D" w14:textId="77777777" w:rsidR="0002776C" w:rsidRDefault="0002776C" w:rsidP="004E19E9">
      <w:pPr>
        <w:ind w:left="0"/>
      </w:pPr>
    </w:p>
    <w:p w14:paraId="0CDD6143" w14:textId="20647C60" w:rsidR="002E2250" w:rsidRDefault="00CA33AA" w:rsidP="004E19E9">
      <w:pPr>
        <w:ind w:left="0"/>
      </w:pPr>
      <w:r>
        <w:t>The P</w:t>
      </w:r>
      <w:r w:rsidR="00AD0A8A">
        <w:t xml:space="preserve">arish </w:t>
      </w:r>
      <w:r>
        <w:t>C</w:t>
      </w:r>
      <w:r w:rsidR="00AD0A8A">
        <w:t xml:space="preserve">ouncil (PC) </w:t>
      </w:r>
      <w:r>
        <w:t xml:space="preserve">agreed that the Clerk </w:t>
      </w:r>
      <w:r w:rsidR="00AF2B11">
        <w:t>should now be</w:t>
      </w:r>
      <w:r>
        <w:t xml:space="preserve"> able to authorise expenditure up to £</w:t>
      </w:r>
      <w:r w:rsidR="00C17AE8">
        <w:t>1,000</w:t>
      </w:r>
      <w:r w:rsidR="00575353">
        <w:t xml:space="preserve"> </w:t>
      </w:r>
      <w:r w:rsidR="00AF2B11">
        <w:t xml:space="preserve">(an increase from £750) </w:t>
      </w:r>
      <w:r w:rsidR="00575353">
        <w:t xml:space="preserve">excluding </w:t>
      </w:r>
      <w:r w:rsidR="00EB65A1">
        <w:t>VAT for</w:t>
      </w:r>
      <w:r>
        <w:t xml:space="preserve"> emergencies, and he is able to notify City of York Council of the PC’s decisions on planning applications after consulting Councillors.  </w:t>
      </w:r>
    </w:p>
    <w:p w14:paraId="23E90F93" w14:textId="77777777" w:rsidR="002E225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F0731C6" w14:textId="77777777" w:rsidR="002E2250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 xml:space="preserve">Review of the Terms of Reference </w:t>
      </w:r>
      <w:r w:rsidR="00225319">
        <w:rPr>
          <w:b/>
          <w:u w:val="single" w:color="000000"/>
        </w:rPr>
        <w:t xml:space="preserve">(TORs) </w:t>
      </w:r>
      <w:r>
        <w:rPr>
          <w:b/>
          <w:u w:val="single" w:color="000000"/>
        </w:rPr>
        <w:t>for committees</w:t>
      </w:r>
      <w:r w:rsidR="00225319">
        <w:rPr>
          <w:b/>
          <w:u w:val="single" w:color="000000"/>
        </w:rPr>
        <w:t>/working parties</w:t>
      </w:r>
      <w:r>
        <w:rPr>
          <w:b/>
        </w:rPr>
        <w:t xml:space="preserve"> </w:t>
      </w:r>
    </w:p>
    <w:p w14:paraId="538A4785" w14:textId="77777777" w:rsidR="0002776C" w:rsidRDefault="0002776C" w:rsidP="004E19E9">
      <w:pPr>
        <w:ind w:left="0"/>
      </w:pPr>
    </w:p>
    <w:p w14:paraId="120D5BB0" w14:textId="63AFA956" w:rsidR="002E2250" w:rsidRDefault="00066B0C" w:rsidP="004E19E9">
      <w:pPr>
        <w:ind w:left="0"/>
      </w:pPr>
      <w:r>
        <w:t xml:space="preserve">There were no </w:t>
      </w:r>
      <w:r w:rsidR="00A01C5C">
        <w:t xml:space="preserve">working parties </w:t>
      </w:r>
      <w:r>
        <w:t>during 202</w:t>
      </w:r>
      <w:r w:rsidR="006E1D1C">
        <w:t>3</w:t>
      </w:r>
      <w:r>
        <w:t>-</w:t>
      </w:r>
      <w:r w:rsidR="006E1D1C">
        <w:t>4</w:t>
      </w:r>
      <w:r>
        <w:t>.</w:t>
      </w:r>
    </w:p>
    <w:p w14:paraId="238FCBBF" w14:textId="7F3CAD52" w:rsidR="0078177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F40E730" w14:textId="0B204578" w:rsidR="004C7832" w:rsidRPr="00F32265" w:rsidRDefault="004C7832" w:rsidP="0062355A">
      <w:pPr>
        <w:numPr>
          <w:ilvl w:val="0"/>
          <w:numId w:val="1"/>
        </w:numPr>
        <w:spacing w:after="5" w:line="249" w:lineRule="auto"/>
        <w:ind w:left="0" w:hanging="721"/>
        <w:rPr>
          <w:b/>
          <w:bCs/>
          <w:u w:val="single"/>
        </w:rPr>
      </w:pPr>
      <w:r w:rsidRPr="00F32265">
        <w:rPr>
          <w:b/>
          <w:bCs/>
          <w:u w:val="single"/>
        </w:rPr>
        <w:t>Review Of Insurance Cover</w:t>
      </w:r>
    </w:p>
    <w:p w14:paraId="0FC94972" w14:textId="77777777" w:rsidR="004C7832" w:rsidRDefault="004C7832" w:rsidP="004C7832">
      <w:pPr>
        <w:spacing w:after="5" w:line="249" w:lineRule="auto"/>
      </w:pPr>
    </w:p>
    <w:p w14:paraId="5635C5CB" w14:textId="31249E57" w:rsidR="004C7832" w:rsidRDefault="00D070CD" w:rsidP="004C7832">
      <w:pPr>
        <w:spacing w:after="5" w:line="249" w:lineRule="auto"/>
      </w:pPr>
      <w:r>
        <w:t xml:space="preserve">This was discussed and it was agreed that we should renew cover with </w:t>
      </w:r>
      <w:r w:rsidR="00AB66F8">
        <w:t xml:space="preserve">Clear Insurance Management (previously known as </w:t>
      </w:r>
      <w:r>
        <w:t>BHIB</w:t>
      </w:r>
      <w:r w:rsidR="00AB66F8">
        <w:t>)</w:t>
      </w:r>
      <w:r>
        <w:t xml:space="preserve"> at a cost of £</w:t>
      </w:r>
      <w:r w:rsidR="00EB65A1">
        <w:t xml:space="preserve">935.19 p.a. with a Long-Term Undertaking (LTU) of 3 years. </w:t>
      </w:r>
      <w:r w:rsidRPr="00D070CD">
        <w:rPr>
          <w:b/>
          <w:bCs/>
        </w:rPr>
        <w:t>Action BOC</w:t>
      </w:r>
    </w:p>
    <w:p w14:paraId="64D1D002" w14:textId="77777777" w:rsidR="00BA2DDA" w:rsidRDefault="00BA2DDA" w:rsidP="004C7832">
      <w:pPr>
        <w:spacing w:after="5" w:line="249" w:lineRule="auto"/>
      </w:pPr>
    </w:p>
    <w:p w14:paraId="1D5B94B6" w14:textId="77777777" w:rsidR="00AF2B11" w:rsidRDefault="00AF2B11" w:rsidP="004C7832">
      <w:pPr>
        <w:spacing w:after="5" w:line="249" w:lineRule="auto"/>
      </w:pPr>
    </w:p>
    <w:p w14:paraId="5302762A" w14:textId="77777777" w:rsidR="001A4AB2" w:rsidRDefault="001A4AB2" w:rsidP="004C7832">
      <w:pPr>
        <w:spacing w:after="5" w:line="249" w:lineRule="auto"/>
      </w:pPr>
    </w:p>
    <w:p w14:paraId="53ABE3EE" w14:textId="77777777" w:rsidR="001A4AB2" w:rsidRDefault="001A4AB2" w:rsidP="004C7832">
      <w:pPr>
        <w:spacing w:after="5" w:line="249" w:lineRule="auto"/>
      </w:pPr>
    </w:p>
    <w:p w14:paraId="351C338A" w14:textId="66F34F95" w:rsidR="0062355A" w:rsidRPr="0062355A" w:rsidRDefault="00CA33AA" w:rsidP="0062355A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Nominations of representatives to existing committees/groups</w:t>
      </w:r>
      <w:r>
        <w:rPr>
          <w:b/>
        </w:rPr>
        <w:t xml:space="preserve"> </w:t>
      </w:r>
    </w:p>
    <w:p w14:paraId="49A8EE3D" w14:textId="77777777" w:rsidR="0002776C" w:rsidRDefault="0002776C" w:rsidP="00AB593F">
      <w:pPr>
        <w:spacing w:after="5" w:line="249" w:lineRule="auto"/>
        <w:ind w:left="0" w:firstLine="0"/>
      </w:pPr>
    </w:p>
    <w:p w14:paraId="15F20994" w14:textId="5CE1488B" w:rsidR="002E2250" w:rsidRDefault="00AB593F" w:rsidP="00AB593F">
      <w:pPr>
        <w:spacing w:after="5" w:line="249" w:lineRule="auto"/>
        <w:ind w:left="0" w:firstLine="0"/>
      </w:pPr>
      <w:r>
        <w:t xml:space="preserve">a. </w:t>
      </w:r>
      <w:r w:rsidR="00CA33AA">
        <w:t xml:space="preserve">The following were elected onto the </w:t>
      </w:r>
      <w:r w:rsidR="007973DA">
        <w:t>listed</w:t>
      </w:r>
      <w:r w:rsidR="00CA33AA">
        <w:t xml:space="preserve"> committees/groups</w:t>
      </w:r>
      <w:r w:rsidR="00AD0A8A">
        <w:t>:</w:t>
      </w:r>
      <w:r w:rsidR="00CA33AA">
        <w:t xml:space="preserve"> </w:t>
      </w:r>
    </w:p>
    <w:p w14:paraId="4AE95B40" w14:textId="7BF4B9BA" w:rsidR="00225319" w:rsidRPr="00B66596" w:rsidRDefault="00225319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 w:rsidRPr="00B66596">
        <w:rPr>
          <w:bCs/>
        </w:rPr>
        <w:t xml:space="preserve">Foss Internal Drainage Board – </w:t>
      </w:r>
      <w:r w:rsidR="00AF2B11">
        <w:rPr>
          <w:bCs/>
        </w:rPr>
        <w:t xml:space="preserve">it was agreed that Cllrs Wiseman &amp; Lumley-Holmes should continue to be </w:t>
      </w:r>
      <w:r w:rsidR="00E21C93">
        <w:rPr>
          <w:bCs/>
        </w:rPr>
        <w:t xml:space="preserve">the </w:t>
      </w:r>
      <w:r w:rsidR="00AF2B11">
        <w:rPr>
          <w:bCs/>
        </w:rPr>
        <w:t>PC’s representatives</w:t>
      </w:r>
      <w:r w:rsidR="00E21C93">
        <w:rPr>
          <w:bCs/>
        </w:rPr>
        <w:t>.</w:t>
      </w:r>
    </w:p>
    <w:p w14:paraId="455C2FE1" w14:textId="652E31D7" w:rsidR="007973DA" w:rsidRDefault="00225319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 w:rsidRPr="00B66596">
        <w:rPr>
          <w:bCs/>
        </w:rPr>
        <w:t>Yorkshire Local</w:t>
      </w:r>
      <w:r w:rsidR="007973DA" w:rsidRPr="00B66596">
        <w:rPr>
          <w:bCs/>
        </w:rPr>
        <w:t xml:space="preserve"> </w:t>
      </w:r>
      <w:r w:rsidRPr="00B66596">
        <w:rPr>
          <w:bCs/>
        </w:rPr>
        <w:t xml:space="preserve">Council </w:t>
      </w:r>
      <w:r w:rsidR="007973DA" w:rsidRPr="00B66596">
        <w:rPr>
          <w:bCs/>
        </w:rPr>
        <w:t>Ass</w:t>
      </w:r>
      <w:r w:rsidR="00C06E37">
        <w:rPr>
          <w:bCs/>
        </w:rPr>
        <w:t>ociation</w:t>
      </w:r>
      <w:r w:rsidR="007973DA" w:rsidRPr="00B66596">
        <w:rPr>
          <w:bCs/>
        </w:rPr>
        <w:t xml:space="preserve"> –</w:t>
      </w:r>
      <w:r w:rsidR="00066B0C">
        <w:rPr>
          <w:bCs/>
        </w:rPr>
        <w:t xml:space="preserve"> </w:t>
      </w:r>
      <w:r w:rsidR="007973DA" w:rsidRPr="00B66596">
        <w:rPr>
          <w:bCs/>
        </w:rPr>
        <w:t>Cllr Pat Leveson</w:t>
      </w:r>
      <w:r w:rsidR="00E21C93">
        <w:rPr>
          <w:bCs/>
        </w:rPr>
        <w:t>.</w:t>
      </w:r>
    </w:p>
    <w:p w14:paraId="4611D8A8" w14:textId="4DBF3148" w:rsidR="00A01C5C" w:rsidRPr="00B66596" w:rsidRDefault="00B62DBC" w:rsidP="0062355A">
      <w:pPr>
        <w:numPr>
          <w:ilvl w:val="1"/>
          <w:numId w:val="3"/>
        </w:numPr>
        <w:spacing w:after="5" w:line="249" w:lineRule="auto"/>
        <w:ind w:hanging="361"/>
        <w:rPr>
          <w:bCs/>
        </w:rPr>
      </w:pPr>
      <w:r>
        <w:rPr>
          <w:bCs/>
        </w:rPr>
        <w:t>It was agreed that we do not need to appoint a Data Protection Officer</w:t>
      </w:r>
    </w:p>
    <w:p w14:paraId="7CA5A878" w14:textId="7175D023" w:rsidR="002E2250" w:rsidRDefault="0062355A" w:rsidP="00E129FC">
      <w:pPr>
        <w:spacing w:after="5" w:line="249" w:lineRule="auto"/>
        <w:ind w:left="0" w:firstLine="0"/>
      </w:pPr>
      <w:r>
        <w:t xml:space="preserve">b. </w:t>
      </w:r>
      <w:r w:rsidR="00E129FC" w:rsidRPr="0062355A">
        <w:t xml:space="preserve">The Parish Council agreed to continue supporting membership of the </w:t>
      </w:r>
      <w:r w:rsidR="007973DA" w:rsidRPr="0062355A">
        <w:t>Society of Loca</w:t>
      </w:r>
      <w:r w:rsidR="00E129FC" w:rsidRPr="0062355A">
        <w:t>l Council Clerks</w:t>
      </w:r>
      <w:r w:rsidR="00C06E37">
        <w:t>, the Yorkshire Local Council Association and the River Foss Society</w:t>
      </w:r>
    </w:p>
    <w:p w14:paraId="7A3D0CB6" w14:textId="7ADB6FCE" w:rsidR="0062355A" w:rsidRDefault="0062355A" w:rsidP="00E129FC">
      <w:pPr>
        <w:spacing w:after="5" w:line="249" w:lineRule="auto"/>
        <w:ind w:left="0" w:firstLine="0"/>
      </w:pPr>
      <w:r>
        <w:t>c. T</w:t>
      </w:r>
      <w:r w:rsidRPr="0062355A">
        <w:t xml:space="preserve">he Parish Council </w:t>
      </w:r>
      <w:r>
        <w:t xml:space="preserve">(PC) agreed </w:t>
      </w:r>
      <w:r w:rsidR="00A01C5C">
        <w:t xml:space="preserve">not </w:t>
      </w:r>
      <w:r w:rsidR="00B40D89">
        <w:t xml:space="preserve">to create </w:t>
      </w:r>
      <w:r w:rsidR="00A01C5C">
        <w:t xml:space="preserve">further </w:t>
      </w:r>
      <w:r w:rsidR="00B40D89">
        <w:t>working parties</w:t>
      </w:r>
      <w:r w:rsidR="00A01C5C">
        <w:t xml:space="preserve"> at this stage.</w:t>
      </w:r>
    </w:p>
    <w:p w14:paraId="131D8B8B" w14:textId="77777777" w:rsidR="00C059AC" w:rsidRDefault="00C059AC" w:rsidP="00E129FC">
      <w:pPr>
        <w:spacing w:after="5" w:line="249" w:lineRule="auto"/>
        <w:ind w:left="0" w:firstLine="0"/>
      </w:pPr>
    </w:p>
    <w:p w14:paraId="627C8A62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standing orders and financial regulations</w:t>
      </w:r>
      <w:r>
        <w:rPr>
          <w:b/>
        </w:rPr>
        <w:t xml:space="preserve"> </w:t>
      </w:r>
    </w:p>
    <w:p w14:paraId="5ED5B794" w14:textId="77777777" w:rsidR="00570D1E" w:rsidRDefault="00570D1E" w:rsidP="00570D1E">
      <w:pPr>
        <w:spacing w:after="5" w:line="249" w:lineRule="auto"/>
        <w:ind w:left="0" w:firstLine="0"/>
      </w:pPr>
    </w:p>
    <w:p w14:paraId="5F069FBD" w14:textId="5891DED6" w:rsidR="004C7832" w:rsidRDefault="007973DA" w:rsidP="00EB65A1">
      <w:pPr>
        <w:ind w:left="0"/>
      </w:pPr>
      <w:r>
        <w:t xml:space="preserve">The Parish Council </w:t>
      </w:r>
      <w:r w:rsidR="00203BD3">
        <w:t>made several small changes to the</w:t>
      </w:r>
      <w:r w:rsidR="00C97FE7">
        <w:t xml:space="preserve"> Standing Orders </w:t>
      </w:r>
      <w:r w:rsidR="00EB65A1">
        <w:t>correcting cross references within the document related to financial contracts, and to remove a reference to the EU</w:t>
      </w:r>
      <w:r w:rsidR="00AF2B11">
        <w:t xml:space="preserve"> and to increase Clerk’s emergency powers to £1,000+VAT</w:t>
      </w:r>
      <w:r w:rsidR="00EB65A1">
        <w:t>.</w:t>
      </w:r>
    </w:p>
    <w:p w14:paraId="6BCE1642" w14:textId="77777777" w:rsidR="00EB65A1" w:rsidRPr="004C7832" w:rsidRDefault="00EB65A1" w:rsidP="00EB65A1">
      <w:pPr>
        <w:ind w:left="0"/>
        <w:rPr>
          <w:b/>
        </w:rPr>
      </w:pPr>
    </w:p>
    <w:p w14:paraId="47F08AC6" w14:textId="6C3CC8E7" w:rsidR="002E2250" w:rsidRPr="004C7832" w:rsidRDefault="004C7832" w:rsidP="004C7832">
      <w:pPr>
        <w:ind w:left="0" w:firstLine="0"/>
        <w:rPr>
          <w:b/>
        </w:rPr>
      </w:pPr>
      <w:r>
        <w:t xml:space="preserve">The above changes were </w:t>
      </w:r>
      <w:r w:rsidR="00875D35">
        <w:t>accepted</w:t>
      </w:r>
      <w:r w:rsidR="00CA33AA" w:rsidRPr="004C7832">
        <w:rPr>
          <w:b/>
        </w:rPr>
        <w:t xml:space="preserve"> </w:t>
      </w:r>
    </w:p>
    <w:p w14:paraId="720897E2" w14:textId="77777777" w:rsidR="002E2250" w:rsidRPr="007973DA" w:rsidRDefault="00CA33AA" w:rsidP="004E19E9">
      <w:pPr>
        <w:spacing w:after="0" w:line="259" w:lineRule="auto"/>
        <w:ind w:left="0" w:firstLine="0"/>
        <w:rPr>
          <w:b/>
        </w:rPr>
      </w:pPr>
      <w:r w:rsidRPr="007973DA">
        <w:rPr>
          <w:b/>
        </w:rPr>
        <w:t xml:space="preserve"> </w:t>
      </w:r>
    </w:p>
    <w:p w14:paraId="4EB79DA8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arrangements, including any charters, with other local</w:t>
      </w:r>
      <w:r>
        <w:rPr>
          <w:b/>
        </w:rPr>
        <w:t xml:space="preserve"> </w:t>
      </w:r>
      <w:r>
        <w:rPr>
          <w:b/>
          <w:u w:val="single" w:color="000000"/>
        </w:rPr>
        <w:t>authorities and review of contributions made to expenditure incurred by other</w:t>
      </w:r>
      <w:r>
        <w:rPr>
          <w:b/>
        </w:rPr>
        <w:t xml:space="preserve"> </w:t>
      </w:r>
      <w:r>
        <w:rPr>
          <w:b/>
          <w:u w:val="single" w:color="000000"/>
        </w:rPr>
        <w:t>local authorities</w:t>
      </w:r>
      <w:r>
        <w:rPr>
          <w:b/>
        </w:rPr>
        <w:t xml:space="preserve">. </w:t>
      </w:r>
    </w:p>
    <w:p w14:paraId="752806E0" w14:textId="77777777" w:rsidR="00570D1E" w:rsidRDefault="00570D1E" w:rsidP="00570D1E">
      <w:pPr>
        <w:spacing w:after="5" w:line="249" w:lineRule="auto"/>
        <w:ind w:left="0" w:firstLine="0"/>
      </w:pPr>
    </w:p>
    <w:p w14:paraId="1B9CBF35" w14:textId="19757AA7" w:rsidR="002E2250" w:rsidRDefault="00E21C93" w:rsidP="004E19E9">
      <w:pPr>
        <w:ind w:left="0"/>
      </w:pPr>
      <w:r>
        <w:t>Not applicable.</w:t>
      </w:r>
    </w:p>
    <w:p w14:paraId="6760033B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6968EA5D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Review of the Fixed Asset Register</w:t>
      </w:r>
      <w:r>
        <w:rPr>
          <w:b/>
        </w:rPr>
        <w:t xml:space="preserve"> </w:t>
      </w:r>
    </w:p>
    <w:p w14:paraId="78F3DC41" w14:textId="77777777" w:rsidR="00570D1E" w:rsidRDefault="00570D1E" w:rsidP="00570D1E">
      <w:pPr>
        <w:spacing w:after="5" w:line="249" w:lineRule="auto"/>
        <w:ind w:left="0" w:firstLine="0"/>
      </w:pPr>
    </w:p>
    <w:p w14:paraId="36541734" w14:textId="1EAD9BE7" w:rsidR="004C7832" w:rsidRDefault="007973DA" w:rsidP="007973DA">
      <w:pPr>
        <w:ind w:left="0"/>
      </w:pPr>
      <w:r w:rsidRPr="00B62DBC">
        <w:t>The F</w:t>
      </w:r>
      <w:r w:rsidR="0026752F" w:rsidRPr="00B62DBC">
        <w:t xml:space="preserve">ixed </w:t>
      </w:r>
      <w:r w:rsidRPr="00B62DBC">
        <w:t>A</w:t>
      </w:r>
      <w:r w:rsidR="0026752F" w:rsidRPr="00B62DBC">
        <w:t xml:space="preserve">sset </w:t>
      </w:r>
      <w:r w:rsidRPr="00B62DBC">
        <w:t>R</w:t>
      </w:r>
      <w:r w:rsidR="0026752F" w:rsidRPr="00B62DBC">
        <w:t>egister</w:t>
      </w:r>
      <w:r w:rsidR="004C7832">
        <w:t xml:space="preserve"> </w:t>
      </w:r>
      <w:r w:rsidR="00575353">
        <w:t>dated May 2024 w</w:t>
      </w:r>
      <w:r w:rsidR="004C7832">
        <w:t>as agreed</w:t>
      </w:r>
      <w:r w:rsidR="00EB65A1">
        <w:t xml:space="preserve"> by all councillors, </w:t>
      </w:r>
      <w:r w:rsidR="00575353">
        <w:t>and signed by the chairman</w:t>
      </w:r>
      <w:r w:rsidR="004C7832">
        <w:t>.</w:t>
      </w:r>
      <w:r w:rsidR="00AF2B11">
        <w:t xml:space="preserve"> The major change was related to the </w:t>
      </w:r>
      <w:r w:rsidR="001A4AB2">
        <w:t>rebuilding costs as per the insurance documents.</w:t>
      </w:r>
    </w:p>
    <w:p w14:paraId="78046139" w14:textId="77777777" w:rsidR="002E2250" w:rsidRDefault="00CA33AA" w:rsidP="004E19E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B12C2BD" w14:textId="77777777" w:rsidR="009208A9" w:rsidRPr="00570D1E" w:rsidRDefault="00CA33AA" w:rsidP="004E19E9">
      <w:pPr>
        <w:numPr>
          <w:ilvl w:val="0"/>
          <w:numId w:val="1"/>
        </w:numPr>
        <w:ind w:left="0" w:hanging="721"/>
      </w:pPr>
      <w:r>
        <w:rPr>
          <w:b/>
          <w:u w:val="single" w:color="000000"/>
        </w:rPr>
        <w:t>Establishing or reviewing the Council’s complaints procedure</w:t>
      </w:r>
      <w:r>
        <w:rPr>
          <w:b/>
        </w:rPr>
        <w:t xml:space="preserve"> </w:t>
      </w:r>
    </w:p>
    <w:p w14:paraId="79C5B063" w14:textId="77777777" w:rsidR="00570D1E" w:rsidRPr="009208A9" w:rsidRDefault="00570D1E" w:rsidP="00570D1E">
      <w:pPr>
        <w:ind w:left="0" w:firstLine="0"/>
      </w:pPr>
    </w:p>
    <w:p w14:paraId="300CBD1A" w14:textId="56229472" w:rsidR="002E2250" w:rsidRDefault="00EB65A1" w:rsidP="009208A9">
      <w:pPr>
        <w:ind w:left="0" w:firstLine="0"/>
      </w:pPr>
      <w:r>
        <w:t xml:space="preserve">No changes required at this stage. </w:t>
      </w:r>
    </w:p>
    <w:p w14:paraId="73BF6117" w14:textId="77777777" w:rsidR="002E2250" w:rsidRDefault="00CA33AA" w:rsidP="004E19E9">
      <w:pPr>
        <w:spacing w:after="16" w:line="259" w:lineRule="auto"/>
        <w:ind w:left="0" w:firstLine="0"/>
      </w:pPr>
      <w:r>
        <w:rPr>
          <w:b/>
        </w:rPr>
        <w:t xml:space="preserve"> </w:t>
      </w:r>
    </w:p>
    <w:p w14:paraId="0FFC969C" w14:textId="77777777" w:rsidR="00570D1E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stablishing or reviewing the Council’s procedures for handling requests</w:t>
      </w:r>
      <w:r>
        <w:rPr>
          <w:b/>
        </w:rPr>
        <w:t xml:space="preserve"> </w:t>
      </w:r>
      <w:r>
        <w:rPr>
          <w:b/>
          <w:u w:val="single" w:color="000000"/>
        </w:rPr>
        <w:t>made under Freedom of Information Act 2000 and the Data Protection Act 1998</w:t>
      </w:r>
    </w:p>
    <w:p w14:paraId="682A9DD6" w14:textId="77777777" w:rsidR="00AD0A8A" w:rsidRPr="00AD0A8A" w:rsidRDefault="00CA33AA" w:rsidP="00570D1E">
      <w:pPr>
        <w:spacing w:after="5" w:line="249" w:lineRule="auto"/>
        <w:ind w:left="0" w:firstLine="0"/>
      </w:pPr>
      <w:r>
        <w:rPr>
          <w:b/>
        </w:rPr>
        <w:t xml:space="preserve"> </w:t>
      </w:r>
    </w:p>
    <w:p w14:paraId="241F7730" w14:textId="77777777" w:rsidR="00EB65A1" w:rsidRDefault="00EB65A1" w:rsidP="00AD0A8A">
      <w:pPr>
        <w:spacing w:after="5" w:line="249" w:lineRule="auto"/>
        <w:ind w:left="0" w:firstLine="0"/>
      </w:pPr>
      <w:r>
        <w:t xml:space="preserve">No changes required at this stage. </w:t>
      </w:r>
    </w:p>
    <w:p w14:paraId="0869E1A8" w14:textId="77777777" w:rsidR="002E2250" w:rsidRDefault="00CA33AA" w:rsidP="004E19E9">
      <w:pPr>
        <w:spacing w:after="15" w:line="259" w:lineRule="auto"/>
        <w:ind w:left="0" w:firstLine="0"/>
      </w:pPr>
      <w:r>
        <w:rPr>
          <w:b/>
        </w:rPr>
        <w:t xml:space="preserve"> </w:t>
      </w:r>
    </w:p>
    <w:p w14:paraId="6102A5F9" w14:textId="77777777" w:rsidR="00427ACF" w:rsidRDefault="00830A0A" w:rsidP="004E19E9">
      <w:pPr>
        <w:numPr>
          <w:ilvl w:val="0"/>
          <w:numId w:val="1"/>
        </w:numPr>
        <w:spacing w:after="5" w:line="249" w:lineRule="auto"/>
        <w:ind w:left="0" w:hanging="721"/>
        <w:rPr>
          <w:b/>
          <w:u w:val="single"/>
        </w:rPr>
      </w:pPr>
      <w:r>
        <w:rPr>
          <w:b/>
          <w:u w:val="single"/>
        </w:rPr>
        <w:t>Establishing or reviewing t</w:t>
      </w:r>
      <w:r w:rsidR="00427ACF" w:rsidRPr="00427ACF">
        <w:rPr>
          <w:b/>
          <w:u w:val="single"/>
        </w:rPr>
        <w:t>he Council’s procedures for compliance with the General Data Protection Regulation (GDPR)</w:t>
      </w:r>
    </w:p>
    <w:p w14:paraId="3DA62749" w14:textId="77777777" w:rsidR="00570D1E" w:rsidRPr="00427ACF" w:rsidRDefault="00570D1E" w:rsidP="00570D1E">
      <w:pPr>
        <w:spacing w:after="5" w:line="249" w:lineRule="auto"/>
        <w:ind w:left="0" w:firstLine="0"/>
        <w:rPr>
          <w:b/>
          <w:u w:val="single"/>
        </w:rPr>
      </w:pPr>
    </w:p>
    <w:p w14:paraId="1AB04895" w14:textId="77777777" w:rsidR="00EB65A1" w:rsidRDefault="00EB65A1" w:rsidP="00FE551C">
      <w:pPr>
        <w:spacing w:after="5" w:line="249" w:lineRule="auto"/>
        <w:ind w:left="0" w:firstLine="0"/>
      </w:pPr>
      <w:r>
        <w:t xml:space="preserve">No changes required at this stage. </w:t>
      </w:r>
    </w:p>
    <w:p w14:paraId="4E0D7BEA" w14:textId="7657A156" w:rsidR="00781770" w:rsidRDefault="00781770" w:rsidP="00427ACF">
      <w:pPr>
        <w:spacing w:after="5" w:line="249" w:lineRule="auto"/>
        <w:ind w:left="0" w:firstLine="0"/>
      </w:pPr>
    </w:p>
    <w:p w14:paraId="1DF2C6C9" w14:textId="77777777" w:rsidR="002E2250" w:rsidRPr="00570D1E" w:rsidRDefault="00CA33AA" w:rsidP="004E19E9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>Establishing or reviewing the Council’s policy for dealing with the</w:t>
      </w:r>
      <w:r>
        <w:rPr>
          <w:b/>
        </w:rPr>
        <w:t xml:space="preserve"> </w:t>
      </w:r>
      <w:r>
        <w:rPr>
          <w:b/>
          <w:u w:val="single" w:color="000000"/>
        </w:rPr>
        <w:t>press/media</w:t>
      </w:r>
      <w:r>
        <w:rPr>
          <w:b/>
        </w:rPr>
        <w:t xml:space="preserve"> </w:t>
      </w:r>
    </w:p>
    <w:p w14:paraId="05C0DB79" w14:textId="77777777" w:rsidR="00570D1E" w:rsidRDefault="00570D1E" w:rsidP="00570D1E">
      <w:pPr>
        <w:spacing w:after="5" w:line="249" w:lineRule="auto"/>
        <w:ind w:left="0" w:firstLine="0"/>
      </w:pPr>
    </w:p>
    <w:p w14:paraId="5F544675" w14:textId="77777777" w:rsidR="00EB65A1" w:rsidRDefault="00EB65A1" w:rsidP="009438B2">
      <w:pPr>
        <w:spacing w:after="5" w:line="249" w:lineRule="auto"/>
        <w:ind w:left="0" w:firstLine="0"/>
      </w:pPr>
      <w:r>
        <w:t xml:space="preserve">No changes required at this stage. </w:t>
      </w:r>
    </w:p>
    <w:p w14:paraId="550F5C3A" w14:textId="051F77A5" w:rsidR="002E2250" w:rsidRDefault="002E2250" w:rsidP="004E19E9">
      <w:pPr>
        <w:spacing w:after="0" w:line="259" w:lineRule="auto"/>
        <w:ind w:left="0" w:firstLine="0"/>
      </w:pPr>
    </w:p>
    <w:p w14:paraId="69468665" w14:textId="77777777" w:rsidR="001A4AB2" w:rsidRDefault="001A4AB2" w:rsidP="004E19E9">
      <w:pPr>
        <w:spacing w:after="0" w:line="259" w:lineRule="auto"/>
        <w:ind w:left="0" w:firstLine="0"/>
      </w:pPr>
    </w:p>
    <w:p w14:paraId="4951FF14" w14:textId="77777777" w:rsidR="002E2250" w:rsidRDefault="00CA33AA" w:rsidP="00E232BC">
      <w:pPr>
        <w:numPr>
          <w:ilvl w:val="0"/>
          <w:numId w:val="1"/>
        </w:numPr>
        <w:spacing w:after="5" w:line="249" w:lineRule="auto"/>
        <w:ind w:left="0" w:hanging="721"/>
      </w:pPr>
      <w:r>
        <w:rPr>
          <w:b/>
          <w:u w:val="single" w:color="000000"/>
        </w:rPr>
        <w:t xml:space="preserve">Reviewing or setting the dates, times and place of </w:t>
      </w:r>
      <w:r w:rsidRPr="00E232BC">
        <w:rPr>
          <w:b/>
          <w:u w:val="single" w:color="000000"/>
        </w:rPr>
        <w:t>meetings of the</w:t>
      </w:r>
      <w:r w:rsidRPr="00E232BC">
        <w:rPr>
          <w:b/>
        </w:rPr>
        <w:t xml:space="preserve"> </w:t>
      </w:r>
    </w:p>
    <w:p w14:paraId="69B36C38" w14:textId="77777777" w:rsidR="002E2250" w:rsidRDefault="0026752F" w:rsidP="004E19E9">
      <w:pPr>
        <w:spacing w:after="5" w:line="249" w:lineRule="auto"/>
        <w:ind w:left="0"/>
        <w:rPr>
          <w:b/>
        </w:rPr>
      </w:pPr>
      <w:r>
        <w:rPr>
          <w:b/>
          <w:u w:val="single" w:color="000000"/>
        </w:rPr>
        <w:t>Parish Council</w:t>
      </w:r>
      <w:r w:rsidR="00CA33AA">
        <w:rPr>
          <w:b/>
        </w:rPr>
        <w:t xml:space="preserve"> </w:t>
      </w:r>
    </w:p>
    <w:p w14:paraId="234B84E6" w14:textId="77777777" w:rsidR="00570D1E" w:rsidRDefault="00570D1E" w:rsidP="004E19E9">
      <w:pPr>
        <w:spacing w:after="5" w:line="249" w:lineRule="auto"/>
        <w:ind w:left="0"/>
      </w:pPr>
    </w:p>
    <w:p w14:paraId="485445E9" w14:textId="283B233C" w:rsidR="00202A43" w:rsidRPr="00575702" w:rsidRDefault="00CA33AA" w:rsidP="00111590">
      <w:pPr>
        <w:ind w:left="0"/>
        <w:rPr>
          <w:rFonts w:eastAsia="Times New Roman"/>
          <w:bCs/>
          <w:color w:val="auto"/>
          <w:lang w:val="en-US" w:eastAsia="en-US"/>
        </w:rPr>
      </w:pPr>
      <w:r>
        <w:t xml:space="preserve">Parish Council meetings </w:t>
      </w:r>
      <w:r w:rsidR="00111590">
        <w:t>for 202</w:t>
      </w:r>
      <w:r w:rsidR="00DA268D">
        <w:t>4-5</w:t>
      </w:r>
      <w:r w:rsidR="00111590">
        <w:t xml:space="preserve"> </w:t>
      </w:r>
      <w:r>
        <w:t>will be held on the following dates</w:t>
      </w:r>
      <w:r w:rsidR="00111590">
        <w:t xml:space="preserve"> starting at </w:t>
      </w:r>
      <w:r w:rsidR="00202A43" w:rsidRPr="00575702">
        <w:rPr>
          <w:rFonts w:eastAsia="Times New Roman"/>
          <w:bCs/>
          <w:color w:val="auto"/>
          <w:lang w:val="en-US" w:eastAsia="en-US"/>
        </w:rPr>
        <w:t>7.30</w:t>
      </w:r>
      <w:r w:rsidR="00111590">
        <w:rPr>
          <w:rFonts w:eastAsia="Times New Roman"/>
          <w:bCs/>
          <w:color w:val="auto"/>
          <w:lang w:val="en-US" w:eastAsia="en-US"/>
        </w:rPr>
        <w:t xml:space="preserve">pm in the Earswick Village Hall </w:t>
      </w:r>
      <w:r w:rsidR="00202A43" w:rsidRPr="00575702">
        <w:rPr>
          <w:rFonts w:eastAsia="Times New Roman"/>
          <w:bCs/>
          <w:color w:val="auto"/>
          <w:lang w:val="en-US" w:eastAsia="en-US"/>
        </w:rPr>
        <w:t>unless otherwise stated</w:t>
      </w:r>
      <w:r w:rsidR="00111590">
        <w:rPr>
          <w:rFonts w:eastAsia="Times New Roman"/>
          <w:bCs/>
          <w:color w:val="auto"/>
          <w:lang w:val="en-US" w:eastAsia="en-US"/>
        </w:rPr>
        <w:t>:</w:t>
      </w:r>
    </w:p>
    <w:p w14:paraId="640AD602" w14:textId="77777777" w:rsidR="00202A43" w:rsidRPr="00575702" w:rsidRDefault="00202A43" w:rsidP="00202A43">
      <w:pPr>
        <w:spacing w:after="0" w:line="240" w:lineRule="auto"/>
        <w:ind w:left="0" w:firstLine="0"/>
        <w:rPr>
          <w:rFonts w:eastAsia="Times New Roman"/>
          <w:bCs/>
          <w:color w:val="auto"/>
          <w:lang w:val="en-US" w:eastAsia="en-US"/>
        </w:rPr>
      </w:pP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Pr="00575702">
        <w:rPr>
          <w:rFonts w:eastAsia="Times New Roman"/>
          <w:bCs/>
          <w:color w:val="auto"/>
          <w:vertAlign w:val="superscript"/>
          <w:lang w:val="en-US" w:eastAsia="en-US"/>
        </w:rPr>
        <w:tab/>
      </w:r>
    </w:p>
    <w:p w14:paraId="089B49E2" w14:textId="075E8D47" w:rsidR="00111590" w:rsidRPr="00111590" w:rsidRDefault="00DA268D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vertAlign w:val="superscript"/>
          <w:lang w:val="en-US" w:eastAsia="en-US"/>
        </w:rPr>
      </w:pPr>
      <w:r>
        <w:rPr>
          <w:rFonts w:eastAsia="Times New Roman"/>
          <w:bCs/>
          <w:color w:val="auto"/>
          <w:lang w:val="en-US" w:eastAsia="en-US"/>
        </w:rPr>
        <w:t>8</w:t>
      </w:r>
      <w:r w:rsidR="00202A43"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575702" w:rsidRPr="00111590">
        <w:rPr>
          <w:rFonts w:eastAsia="Times New Roman"/>
          <w:bCs/>
          <w:color w:val="auto"/>
          <w:lang w:val="en-US" w:eastAsia="en-US"/>
        </w:rPr>
        <w:t xml:space="preserve"> July 202</w:t>
      </w:r>
      <w:r>
        <w:rPr>
          <w:rFonts w:eastAsia="Times New Roman"/>
          <w:bCs/>
          <w:color w:val="auto"/>
          <w:lang w:val="en-US" w:eastAsia="en-US"/>
        </w:rPr>
        <w:t>4</w:t>
      </w:r>
      <w:r w:rsidR="00202A43" w:rsidRPr="00111590">
        <w:rPr>
          <w:rFonts w:eastAsia="Times New Roman"/>
          <w:bCs/>
          <w:color w:val="auto"/>
          <w:vertAlign w:val="superscript"/>
          <w:lang w:val="en-US" w:eastAsia="en-US"/>
        </w:rPr>
        <w:tab/>
      </w:r>
      <w:r w:rsidR="00202A43" w:rsidRPr="00111590">
        <w:rPr>
          <w:rFonts w:eastAsia="Times New Roman"/>
          <w:bCs/>
          <w:color w:val="auto"/>
          <w:vertAlign w:val="superscript"/>
          <w:lang w:val="en-US" w:eastAsia="en-US"/>
        </w:rPr>
        <w:tab/>
      </w:r>
    </w:p>
    <w:p w14:paraId="42BB398F" w14:textId="32D4841F" w:rsidR="00111590" w:rsidRPr="00111590" w:rsidRDefault="00DA268D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>
        <w:rPr>
          <w:rFonts w:eastAsia="Times New Roman"/>
          <w:bCs/>
          <w:color w:val="auto"/>
          <w:lang w:val="en-US" w:eastAsia="en-US"/>
        </w:rPr>
        <w:t>9</w:t>
      </w:r>
      <w:r w:rsidR="00202A43"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D55D45" w:rsidRPr="00111590">
        <w:rPr>
          <w:rFonts w:eastAsia="Times New Roman"/>
          <w:bCs/>
          <w:color w:val="auto"/>
          <w:lang w:val="en-US" w:eastAsia="en-US"/>
        </w:rPr>
        <w:t xml:space="preserve"> </w:t>
      </w:r>
      <w:r w:rsidR="00575702" w:rsidRPr="00111590">
        <w:rPr>
          <w:rFonts w:eastAsia="Times New Roman"/>
          <w:bCs/>
          <w:color w:val="auto"/>
          <w:lang w:val="en-US" w:eastAsia="en-US"/>
        </w:rPr>
        <w:t>September 202</w:t>
      </w:r>
      <w:r>
        <w:rPr>
          <w:rFonts w:eastAsia="Times New Roman"/>
          <w:bCs/>
          <w:color w:val="auto"/>
          <w:lang w:val="en-US" w:eastAsia="en-US"/>
        </w:rPr>
        <w:t>4</w:t>
      </w:r>
    </w:p>
    <w:p w14:paraId="1D767872" w14:textId="35A17D58" w:rsidR="00202A43" w:rsidRPr="00111590" w:rsidRDefault="00EB65A1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>
        <w:rPr>
          <w:rFonts w:eastAsia="Times New Roman"/>
          <w:bCs/>
          <w:color w:val="auto"/>
          <w:lang w:val="en-US" w:eastAsia="en-US"/>
        </w:rPr>
        <w:t>28</w:t>
      </w:r>
      <w:r w:rsidRPr="00EB65A1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>
        <w:rPr>
          <w:rFonts w:eastAsia="Times New Roman"/>
          <w:bCs/>
          <w:color w:val="auto"/>
          <w:lang w:val="en-US" w:eastAsia="en-US"/>
        </w:rPr>
        <w:t xml:space="preserve"> Octo</w:t>
      </w:r>
      <w:r w:rsidR="00575702" w:rsidRPr="00111590">
        <w:rPr>
          <w:rFonts w:eastAsia="Times New Roman"/>
          <w:bCs/>
          <w:color w:val="auto"/>
          <w:lang w:val="en-US" w:eastAsia="en-US"/>
        </w:rPr>
        <w:t>ber 202</w:t>
      </w:r>
      <w:r w:rsidR="00DA268D">
        <w:rPr>
          <w:rFonts w:eastAsia="Times New Roman"/>
          <w:bCs/>
          <w:color w:val="auto"/>
          <w:lang w:val="en-US" w:eastAsia="en-US"/>
        </w:rPr>
        <w:t>4</w:t>
      </w:r>
      <w:r w:rsidR="00875D35" w:rsidRPr="00111590">
        <w:rPr>
          <w:rFonts w:eastAsia="Times New Roman"/>
          <w:bCs/>
          <w:color w:val="auto"/>
          <w:lang w:val="en-US" w:eastAsia="en-US"/>
        </w:rPr>
        <w:t>.</w:t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  <w:r w:rsidR="00202A43" w:rsidRPr="00111590">
        <w:rPr>
          <w:rFonts w:eastAsia="Times New Roman"/>
          <w:bCs/>
          <w:color w:val="auto"/>
          <w:lang w:val="en-US" w:eastAsia="en-US"/>
        </w:rPr>
        <w:tab/>
      </w:r>
    </w:p>
    <w:p w14:paraId="30E4B293" w14:textId="5499311E" w:rsidR="00111590" w:rsidRPr="00111590" w:rsidRDefault="00DA268D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>
        <w:rPr>
          <w:rFonts w:eastAsia="Times New Roman"/>
          <w:bCs/>
          <w:color w:val="auto"/>
          <w:lang w:val="en-US" w:eastAsia="en-US"/>
        </w:rPr>
        <w:t>13</w:t>
      </w:r>
      <w:r w:rsidR="00575702"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="00575702" w:rsidRPr="00111590">
        <w:rPr>
          <w:rFonts w:eastAsia="Times New Roman"/>
          <w:bCs/>
          <w:color w:val="auto"/>
          <w:lang w:val="en-US" w:eastAsia="en-US"/>
        </w:rPr>
        <w:t xml:space="preserve"> </w:t>
      </w:r>
      <w:r w:rsidR="00D55D45" w:rsidRPr="00111590">
        <w:rPr>
          <w:rFonts w:eastAsia="Times New Roman"/>
          <w:bCs/>
          <w:color w:val="auto"/>
          <w:lang w:val="en-US" w:eastAsia="en-US"/>
        </w:rPr>
        <w:t>January  202</w:t>
      </w:r>
      <w:r>
        <w:rPr>
          <w:rFonts w:eastAsia="Times New Roman"/>
          <w:bCs/>
          <w:color w:val="auto"/>
          <w:lang w:val="en-US" w:eastAsia="en-US"/>
        </w:rPr>
        <w:t>5</w:t>
      </w:r>
    </w:p>
    <w:p w14:paraId="64F76083" w14:textId="17599C94" w:rsidR="00202A43" w:rsidRPr="00111590" w:rsidRDefault="00111590" w:rsidP="001115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Cs/>
          <w:color w:val="auto"/>
          <w:lang w:val="en-US" w:eastAsia="en-US"/>
        </w:rPr>
      </w:pPr>
      <w:r w:rsidRPr="00111590">
        <w:rPr>
          <w:rFonts w:eastAsia="Times New Roman"/>
          <w:bCs/>
          <w:color w:val="auto"/>
          <w:lang w:val="en-US" w:eastAsia="en-US"/>
        </w:rPr>
        <w:t>1</w:t>
      </w:r>
      <w:r w:rsidR="00DA268D">
        <w:rPr>
          <w:rFonts w:eastAsia="Times New Roman"/>
          <w:bCs/>
          <w:color w:val="auto"/>
          <w:lang w:val="en-US" w:eastAsia="en-US"/>
        </w:rPr>
        <w:t>0</w:t>
      </w:r>
      <w:r w:rsidRPr="00111590">
        <w:rPr>
          <w:rFonts w:eastAsia="Times New Roman"/>
          <w:bCs/>
          <w:color w:val="auto"/>
          <w:vertAlign w:val="superscript"/>
          <w:lang w:val="en-US" w:eastAsia="en-US"/>
        </w:rPr>
        <w:t>th</w:t>
      </w:r>
      <w:r w:rsidRPr="00111590">
        <w:rPr>
          <w:rFonts w:eastAsia="Times New Roman"/>
          <w:bCs/>
          <w:color w:val="auto"/>
          <w:lang w:val="en-US" w:eastAsia="en-US"/>
        </w:rPr>
        <w:t xml:space="preserve"> </w:t>
      </w:r>
      <w:r w:rsidR="00D55D45" w:rsidRPr="00111590">
        <w:rPr>
          <w:rFonts w:eastAsia="Times New Roman"/>
          <w:bCs/>
          <w:color w:val="auto"/>
          <w:lang w:val="en-US" w:eastAsia="en-US"/>
        </w:rPr>
        <w:t>March  202</w:t>
      </w:r>
      <w:r w:rsidR="00DA268D">
        <w:rPr>
          <w:rFonts w:eastAsia="Times New Roman"/>
          <w:bCs/>
          <w:color w:val="auto"/>
          <w:lang w:val="en-US" w:eastAsia="en-US"/>
        </w:rPr>
        <w:t>5</w:t>
      </w:r>
    </w:p>
    <w:p w14:paraId="1B7D7EB3" w14:textId="387259B1" w:rsidR="00D55D45" w:rsidRPr="00575702" w:rsidRDefault="00D55D45" w:rsidP="00202A43">
      <w:pPr>
        <w:spacing w:after="0" w:line="240" w:lineRule="auto"/>
        <w:ind w:left="0" w:firstLine="0"/>
        <w:rPr>
          <w:rFonts w:eastAsia="Times New Roman"/>
          <w:bCs/>
          <w:color w:val="auto"/>
          <w:lang w:val="en-US" w:eastAsia="en-US"/>
        </w:rPr>
      </w:pPr>
    </w:p>
    <w:p w14:paraId="5553E26F" w14:textId="62037462" w:rsidR="002E2250" w:rsidRDefault="00CA33AA" w:rsidP="004E19E9">
      <w:pPr>
        <w:ind w:left="0"/>
      </w:pPr>
      <w:r>
        <w:t xml:space="preserve">The meeting closed at </w:t>
      </w:r>
      <w:r w:rsidR="001A4AB2">
        <w:t>07:42</w:t>
      </w:r>
      <w:r w:rsidR="00875D35">
        <w:t xml:space="preserve"> </w:t>
      </w:r>
      <w:r>
        <w:t xml:space="preserve">pm </w:t>
      </w:r>
    </w:p>
    <w:p w14:paraId="0E22AF0B" w14:textId="77777777" w:rsidR="002E2250" w:rsidRDefault="00CA33AA" w:rsidP="004E19E9">
      <w:pPr>
        <w:spacing w:after="0" w:line="259" w:lineRule="auto"/>
        <w:ind w:left="0" w:firstLine="0"/>
      </w:pPr>
      <w:r>
        <w:t xml:space="preserve"> </w:t>
      </w:r>
    </w:p>
    <w:p w14:paraId="63A1FB75" w14:textId="77777777" w:rsidR="002E2250" w:rsidRDefault="00CA33AA" w:rsidP="004E19E9">
      <w:pPr>
        <w:spacing w:after="17" w:line="259" w:lineRule="auto"/>
        <w:ind w:left="0" w:firstLine="0"/>
      </w:pPr>
      <w:r>
        <w:t xml:space="preserve"> </w:t>
      </w:r>
    </w:p>
    <w:p w14:paraId="583895C3" w14:textId="77777777" w:rsidR="002E2250" w:rsidRDefault="00CA33AA" w:rsidP="00131C93">
      <w:pPr>
        <w:ind w:left="0"/>
      </w:pPr>
      <w:r>
        <w:t xml:space="preserve">Signed……………………………………………….  </w:t>
      </w:r>
    </w:p>
    <w:p w14:paraId="0DD64704" w14:textId="77777777" w:rsidR="002E2250" w:rsidRDefault="00CA33AA" w:rsidP="004E19E9">
      <w:pPr>
        <w:spacing w:after="18" w:line="259" w:lineRule="auto"/>
        <w:ind w:left="0" w:firstLine="0"/>
        <w:jc w:val="right"/>
      </w:pPr>
      <w:r>
        <w:t xml:space="preserve"> </w:t>
      </w:r>
    </w:p>
    <w:p w14:paraId="706F0A84" w14:textId="77777777" w:rsidR="002E2250" w:rsidRDefault="00CA33AA" w:rsidP="00AD0A8A">
      <w:pPr>
        <w:ind w:left="0"/>
      </w:pPr>
      <w:r>
        <w:t>Date……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2E2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441" w:right="1736" w:bottom="1482" w:left="18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D62F" w14:textId="77777777" w:rsidR="008A7E39" w:rsidRDefault="008A7E39">
      <w:pPr>
        <w:spacing w:after="0" w:line="240" w:lineRule="auto"/>
      </w:pPr>
      <w:r>
        <w:separator/>
      </w:r>
    </w:p>
  </w:endnote>
  <w:endnote w:type="continuationSeparator" w:id="0">
    <w:p w14:paraId="4380C6F8" w14:textId="77777777" w:rsidR="008A7E39" w:rsidRDefault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E1DC" w14:textId="77777777" w:rsidR="002E2250" w:rsidRDefault="00CA33AA">
    <w:pPr>
      <w:tabs>
        <w:tab w:val="right" w:pos="837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E7E7" w14:textId="77777777" w:rsidR="009A3203" w:rsidRDefault="009A3203">
    <w:pPr>
      <w:pStyle w:val="Footer"/>
    </w:pPr>
    <w:r>
      <w:t>Chairman’s Signature………………………………………………………  Date……………………………………………..</w:t>
    </w:r>
  </w:p>
  <w:p w14:paraId="1F1D4756" w14:textId="77777777" w:rsidR="002E2250" w:rsidRDefault="002E2250">
    <w:pPr>
      <w:tabs>
        <w:tab w:val="right" w:pos="8372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1407" w14:textId="77777777" w:rsidR="002E2250" w:rsidRDefault="00CA33AA">
    <w:pPr>
      <w:tabs>
        <w:tab w:val="right" w:pos="837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34E48" w14:textId="77777777" w:rsidR="008A7E39" w:rsidRDefault="008A7E39">
      <w:pPr>
        <w:spacing w:after="0" w:line="240" w:lineRule="auto"/>
      </w:pPr>
      <w:r>
        <w:separator/>
      </w:r>
    </w:p>
  </w:footnote>
  <w:footnote w:type="continuationSeparator" w:id="0">
    <w:p w14:paraId="65DB6EE6" w14:textId="77777777" w:rsidR="008A7E39" w:rsidRDefault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A7BD" w14:textId="77777777" w:rsidR="009A3203" w:rsidRDefault="009A3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54E5796F" w14:textId="77777777" w:rsidR="009A3203" w:rsidRDefault="009A320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A7E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A7E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27075F6" w14:textId="77777777" w:rsidR="009A3203" w:rsidRDefault="009A3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2ED36" w14:textId="77777777" w:rsidR="009A3203" w:rsidRDefault="009A3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86FCA"/>
    <w:multiLevelType w:val="hybridMultilevel"/>
    <w:tmpl w:val="6F98A4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21B"/>
    <w:multiLevelType w:val="hybridMultilevel"/>
    <w:tmpl w:val="FC3E93CC"/>
    <w:lvl w:ilvl="0" w:tplc="0E9E0B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299E">
      <w:start w:val="1"/>
      <w:numFmt w:val="lowerLetter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AB66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03C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CC1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61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39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C0C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E5A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9798B"/>
    <w:multiLevelType w:val="hybridMultilevel"/>
    <w:tmpl w:val="4B0ECDC6"/>
    <w:lvl w:ilvl="0" w:tplc="0E9E0B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AB66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03C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CC1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461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39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C0C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E5A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C0583A"/>
    <w:multiLevelType w:val="hybridMultilevel"/>
    <w:tmpl w:val="E16A4498"/>
    <w:lvl w:ilvl="0" w:tplc="DFC667B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A670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7FD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807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81B9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424B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C32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EBCA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49C1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70BF0"/>
    <w:multiLevelType w:val="hybridMultilevel"/>
    <w:tmpl w:val="3EF47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28C1"/>
    <w:multiLevelType w:val="hybridMultilevel"/>
    <w:tmpl w:val="5558A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D6C9E"/>
    <w:multiLevelType w:val="hybridMultilevel"/>
    <w:tmpl w:val="80B6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13073">
    <w:abstractNumId w:val="3"/>
  </w:num>
  <w:num w:numId="2" w16cid:durableId="1528713067">
    <w:abstractNumId w:val="1"/>
  </w:num>
  <w:num w:numId="3" w16cid:durableId="2107117568">
    <w:abstractNumId w:val="2"/>
  </w:num>
  <w:num w:numId="4" w16cid:durableId="520820365">
    <w:abstractNumId w:val="0"/>
  </w:num>
  <w:num w:numId="5" w16cid:durableId="1197767342">
    <w:abstractNumId w:val="4"/>
  </w:num>
  <w:num w:numId="6" w16cid:durableId="533924132">
    <w:abstractNumId w:val="6"/>
  </w:num>
  <w:num w:numId="7" w16cid:durableId="1936740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50"/>
    <w:rsid w:val="00014BE2"/>
    <w:rsid w:val="00015176"/>
    <w:rsid w:val="0002776C"/>
    <w:rsid w:val="00066B0C"/>
    <w:rsid w:val="00077021"/>
    <w:rsid w:val="00092BFA"/>
    <w:rsid w:val="000A1A31"/>
    <w:rsid w:val="000D6908"/>
    <w:rsid w:val="000E31AA"/>
    <w:rsid w:val="000F6BF0"/>
    <w:rsid w:val="00106477"/>
    <w:rsid w:val="00111590"/>
    <w:rsid w:val="00114BD7"/>
    <w:rsid w:val="00131C93"/>
    <w:rsid w:val="001768E4"/>
    <w:rsid w:val="00183342"/>
    <w:rsid w:val="00185466"/>
    <w:rsid w:val="001901C1"/>
    <w:rsid w:val="001A4AB2"/>
    <w:rsid w:val="00201214"/>
    <w:rsid w:val="00202A43"/>
    <w:rsid w:val="00203BD3"/>
    <w:rsid w:val="00204656"/>
    <w:rsid w:val="00225319"/>
    <w:rsid w:val="00250E92"/>
    <w:rsid w:val="00261F6B"/>
    <w:rsid w:val="0026752F"/>
    <w:rsid w:val="002779B4"/>
    <w:rsid w:val="002822F3"/>
    <w:rsid w:val="002B0FE9"/>
    <w:rsid w:val="002B258D"/>
    <w:rsid w:val="002E2250"/>
    <w:rsid w:val="003136F1"/>
    <w:rsid w:val="00342E5A"/>
    <w:rsid w:val="00345403"/>
    <w:rsid w:val="0039732E"/>
    <w:rsid w:val="003D0D31"/>
    <w:rsid w:val="003E3C5D"/>
    <w:rsid w:val="0041061E"/>
    <w:rsid w:val="00427ACF"/>
    <w:rsid w:val="00447720"/>
    <w:rsid w:val="0045307E"/>
    <w:rsid w:val="00471EEC"/>
    <w:rsid w:val="0047746F"/>
    <w:rsid w:val="004A5E6B"/>
    <w:rsid w:val="004C7832"/>
    <w:rsid w:val="004E19E9"/>
    <w:rsid w:val="004F4EA6"/>
    <w:rsid w:val="00530DA8"/>
    <w:rsid w:val="00535279"/>
    <w:rsid w:val="00570D1E"/>
    <w:rsid w:val="00575353"/>
    <w:rsid w:val="00575702"/>
    <w:rsid w:val="005A656F"/>
    <w:rsid w:val="005B40B8"/>
    <w:rsid w:val="005D6F18"/>
    <w:rsid w:val="005E1B96"/>
    <w:rsid w:val="005E4B1E"/>
    <w:rsid w:val="00615A75"/>
    <w:rsid w:val="0062355A"/>
    <w:rsid w:val="00637DF2"/>
    <w:rsid w:val="00666FD7"/>
    <w:rsid w:val="006843A8"/>
    <w:rsid w:val="006B2E1F"/>
    <w:rsid w:val="006E1D1C"/>
    <w:rsid w:val="0071585D"/>
    <w:rsid w:val="00753EA6"/>
    <w:rsid w:val="00781770"/>
    <w:rsid w:val="007973DA"/>
    <w:rsid w:val="007B28A2"/>
    <w:rsid w:val="007C0AA8"/>
    <w:rsid w:val="007D5BCA"/>
    <w:rsid w:val="00804E46"/>
    <w:rsid w:val="00807BDA"/>
    <w:rsid w:val="00830A0A"/>
    <w:rsid w:val="00832C45"/>
    <w:rsid w:val="00875D35"/>
    <w:rsid w:val="00891D8C"/>
    <w:rsid w:val="008A4716"/>
    <w:rsid w:val="008A7E39"/>
    <w:rsid w:val="008C64BF"/>
    <w:rsid w:val="009208A9"/>
    <w:rsid w:val="009438B2"/>
    <w:rsid w:val="009A3203"/>
    <w:rsid w:val="00A01C5C"/>
    <w:rsid w:val="00A35941"/>
    <w:rsid w:val="00A464EA"/>
    <w:rsid w:val="00A6513B"/>
    <w:rsid w:val="00A837B6"/>
    <w:rsid w:val="00AA1AEE"/>
    <w:rsid w:val="00AA7D18"/>
    <w:rsid w:val="00AB0678"/>
    <w:rsid w:val="00AB593F"/>
    <w:rsid w:val="00AB6102"/>
    <w:rsid w:val="00AB66F8"/>
    <w:rsid w:val="00AD0A8A"/>
    <w:rsid w:val="00AF2B11"/>
    <w:rsid w:val="00B07BBD"/>
    <w:rsid w:val="00B21007"/>
    <w:rsid w:val="00B230F8"/>
    <w:rsid w:val="00B31D1D"/>
    <w:rsid w:val="00B33499"/>
    <w:rsid w:val="00B40D89"/>
    <w:rsid w:val="00B56D7F"/>
    <w:rsid w:val="00B62DBC"/>
    <w:rsid w:val="00B66596"/>
    <w:rsid w:val="00B7071F"/>
    <w:rsid w:val="00BA2DDA"/>
    <w:rsid w:val="00BC6868"/>
    <w:rsid w:val="00BE79BA"/>
    <w:rsid w:val="00BE7A99"/>
    <w:rsid w:val="00BF2158"/>
    <w:rsid w:val="00C059AC"/>
    <w:rsid w:val="00C06E37"/>
    <w:rsid w:val="00C17AE8"/>
    <w:rsid w:val="00C84C28"/>
    <w:rsid w:val="00C92E14"/>
    <w:rsid w:val="00C9759F"/>
    <w:rsid w:val="00C97FE7"/>
    <w:rsid w:val="00CA33AA"/>
    <w:rsid w:val="00CD189A"/>
    <w:rsid w:val="00D070CD"/>
    <w:rsid w:val="00D11967"/>
    <w:rsid w:val="00D14F71"/>
    <w:rsid w:val="00D31EA5"/>
    <w:rsid w:val="00D55D45"/>
    <w:rsid w:val="00D667CC"/>
    <w:rsid w:val="00D77BD6"/>
    <w:rsid w:val="00DA268D"/>
    <w:rsid w:val="00DC01C3"/>
    <w:rsid w:val="00DC6D5B"/>
    <w:rsid w:val="00DF2D86"/>
    <w:rsid w:val="00E0193E"/>
    <w:rsid w:val="00E04FB1"/>
    <w:rsid w:val="00E129FC"/>
    <w:rsid w:val="00E21C93"/>
    <w:rsid w:val="00E22A14"/>
    <w:rsid w:val="00E22F76"/>
    <w:rsid w:val="00E232BC"/>
    <w:rsid w:val="00E30556"/>
    <w:rsid w:val="00E77DEB"/>
    <w:rsid w:val="00EB65A1"/>
    <w:rsid w:val="00EC0D61"/>
    <w:rsid w:val="00EE668A"/>
    <w:rsid w:val="00F32265"/>
    <w:rsid w:val="00FA34DA"/>
    <w:rsid w:val="00FC09B5"/>
    <w:rsid w:val="00FD7A6F"/>
    <w:rsid w:val="00FE2AE5"/>
    <w:rsid w:val="00FE551C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066D"/>
  <w15:docId w15:val="{6D54FC24-241B-4771-8354-087E6463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0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320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3203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5959-DD1E-41FB-8596-7CD564E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Dad and Mum</dc:creator>
  <cp:keywords/>
  <cp:lastModifiedBy>Barry O'Connor</cp:lastModifiedBy>
  <cp:revision>9</cp:revision>
  <cp:lastPrinted>2024-04-24T13:39:00Z</cp:lastPrinted>
  <dcterms:created xsi:type="dcterms:W3CDTF">2024-04-12T12:02:00Z</dcterms:created>
  <dcterms:modified xsi:type="dcterms:W3CDTF">2024-05-13T20:14:00Z</dcterms:modified>
</cp:coreProperties>
</file>